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4055" w14:textId="49FEE580" w:rsidR="00CE2B47" w:rsidRDefault="00CE2B47" w:rsidP="002C5DDD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>
        <w:rPr>
          <w:rFonts w:ascii="Times New Roman" w:eastAsia="ＭＳ 明朝" w:hAnsi="Times New Roman" w:cs="Times New Roman" w:hint="eastAsia"/>
        </w:rPr>
        <w:t>1</w:t>
      </w:r>
    </w:p>
    <w:p w14:paraId="42664B09" w14:textId="184D4058" w:rsidR="00CE2B47" w:rsidRDefault="00CE2B47" w:rsidP="002C5DDD">
      <w:pPr>
        <w:rPr>
          <w:rFonts w:ascii="Times New Roman" w:eastAsia="ＭＳ 明朝" w:hAnsi="Times New Roman" w:cs="Times New Roman"/>
        </w:rPr>
      </w:pPr>
    </w:p>
    <w:p w14:paraId="0A69AF76" w14:textId="7733180D" w:rsidR="00CE2B47" w:rsidRPr="00783356" w:rsidRDefault="008E04F0" w:rsidP="002C5DDD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令和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６</w:t>
      </w:r>
      <w:r w:rsidR="00CE2B47" w:rsidRPr="00783356">
        <w:rPr>
          <w:rFonts w:ascii="Times New Roman" w:eastAsia="ＭＳ 明朝" w:hAnsi="Times New Roman" w:cs="Times New Roman"/>
          <w:sz w:val="24"/>
          <w:szCs w:val="24"/>
        </w:rPr>
        <w:t>年度受賞候補者推薦書</w:t>
      </w:r>
    </w:p>
    <w:p w14:paraId="1D1BCDA5" w14:textId="59FFADA7" w:rsidR="00CE2B47" w:rsidRPr="00783356" w:rsidRDefault="00CE2B47" w:rsidP="002C5DDD">
      <w:pPr>
        <w:jc w:val="right"/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 xml:space="preserve">令和　</w:t>
      </w:r>
      <w:r w:rsidR="008E4FE9">
        <w:rPr>
          <w:rFonts w:ascii="Times New Roman" w:eastAsia="ＭＳ 明朝" w:hAnsi="Times New Roman" w:cs="Times New Roman" w:hint="eastAsia"/>
        </w:rPr>
        <w:t xml:space="preserve">　</w:t>
      </w:r>
      <w:bookmarkStart w:id="0" w:name="_GoBack"/>
      <w:bookmarkEnd w:id="0"/>
      <w:r w:rsidRPr="00783356">
        <w:rPr>
          <w:rFonts w:ascii="Times New Roman" w:eastAsia="ＭＳ 明朝" w:hAnsi="Times New Roman" w:cs="Times New Roman"/>
        </w:rPr>
        <w:t xml:space="preserve">年　</w:t>
      </w:r>
      <w:r w:rsidR="008E4FE9">
        <w:rPr>
          <w:rFonts w:ascii="Times New Roman" w:eastAsia="ＭＳ 明朝" w:hAnsi="Times New Roman" w:cs="Times New Roman" w:hint="eastAsia"/>
        </w:rPr>
        <w:t xml:space="preserve">　</w:t>
      </w:r>
      <w:r w:rsidRPr="00783356">
        <w:rPr>
          <w:rFonts w:ascii="Times New Roman" w:eastAsia="ＭＳ 明朝" w:hAnsi="Times New Roman" w:cs="Times New Roman"/>
        </w:rPr>
        <w:t xml:space="preserve">月　</w:t>
      </w:r>
      <w:r w:rsidR="008E4FE9">
        <w:rPr>
          <w:rFonts w:ascii="Times New Roman" w:eastAsia="ＭＳ 明朝" w:hAnsi="Times New Roman" w:cs="Times New Roman" w:hint="eastAsia"/>
        </w:rPr>
        <w:t xml:space="preserve">　</w:t>
      </w:r>
      <w:r w:rsidRPr="00783356">
        <w:rPr>
          <w:rFonts w:ascii="Times New Roman" w:eastAsia="ＭＳ 明朝" w:hAnsi="Times New Roman" w:cs="Times New Roman"/>
        </w:rPr>
        <w:t>日</w:t>
      </w:r>
    </w:p>
    <w:p w14:paraId="70B8802C" w14:textId="297CDA47" w:rsidR="00CE2B47" w:rsidRPr="00783356" w:rsidRDefault="00CE2B47" w:rsidP="002C5DDD">
      <w:pPr>
        <w:jc w:val="left"/>
        <w:rPr>
          <w:rFonts w:ascii="Times New Roman" w:eastAsia="ＭＳ 明朝" w:hAnsi="Times New Roman" w:cs="Times New Roman"/>
        </w:rPr>
      </w:pPr>
    </w:p>
    <w:p w14:paraId="4ADDAF20" w14:textId="3D2F2771" w:rsidR="00CE2B47" w:rsidRPr="00783356" w:rsidRDefault="00396D71" w:rsidP="002C5DDD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中部</w:t>
      </w:r>
      <w:r w:rsidR="00CE2B47" w:rsidRPr="00783356">
        <w:rPr>
          <w:rFonts w:ascii="Times New Roman" w:eastAsia="ＭＳ 明朝" w:hAnsi="Times New Roman" w:cs="Times New Roman"/>
        </w:rPr>
        <w:t>支部</w:t>
      </w:r>
    </w:p>
    <w:p w14:paraId="35CE8F90" w14:textId="35943099" w:rsidR="00CE2B47" w:rsidRPr="00783356" w:rsidRDefault="00CE2B47" w:rsidP="002C5DDD">
      <w:pPr>
        <w:jc w:val="left"/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>授賞選考委員会　殿</w:t>
      </w:r>
    </w:p>
    <w:p w14:paraId="5C71CD20" w14:textId="38CDFA9D" w:rsidR="00CE2B47" w:rsidRPr="00783356" w:rsidRDefault="00CE2B47" w:rsidP="002C5DDD">
      <w:pPr>
        <w:jc w:val="center"/>
        <w:rPr>
          <w:rFonts w:ascii="Times New Roman" w:eastAsia="ＭＳ 明朝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05381" w:rsidRPr="00783356" w14:paraId="6F5759DF" w14:textId="77777777" w:rsidTr="00405381">
        <w:trPr>
          <w:trHeight w:val="606"/>
        </w:trPr>
        <w:tc>
          <w:tcPr>
            <w:tcW w:w="1413" w:type="dxa"/>
            <w:vAlign w:val="center"/>
          </w:tcPr>
          <w:p w14:paraId="617A53D6" w14:textId="7D8FE5DF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推薦</w:t>
            </w:r>
            <w:r w:rsidR="00FE303F">
              <w:rPr>
                <w:rFonts w:ascii="Times New Roman" w:eastAsia="ＭＳ 明朝" w:hAnsi="Times New Roman" w:cs="Times New Roman" w:hint="eastAsia"/>
              </w:rPr>
              <w:t>・自薦</w:t>
            </w:r>
            <w:r w:rsidRPr="00783356">
              <w:rPr>
                <w:rFonts w:ascii="Times New Roman" w:eastAsia="ＭＳ 明朝" w:hAnsi="Times New Roman" w:cs="Times New Roman"/>
              </w:rPr>
              <w:t>者氏名</w:t>
            </w:r>
          </w:p>
        </w:tc>
        <w:tc>
          <w:tcPr>
            <w:tcW w:w="7647" w:type="dxa"/>
            <w:vAlign w:val="center"/>
          </w:tcPr>
          <w:p w14:paraId="2CEF31D4" w14:textId="57B58C15" w:rsidR="00405381" w:rsidRPr="00783356" w:rsidRDefault="002016A9" w:rsidP="002C5DDD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　　　　　　　　　　　　　　　　　　　　　　　　　</w:t>
            </w:r>
          </w:p>
        </w:tc>
      </w:tr>
      <w:tr w:rsidR="00405381" w:rsidRPr="00783356" w14:paraId="6120FDF4" w14:textId="77777777" w:rsidTr="00405381">
        <w:tc>
          <w:tcPr>
            <w:tcW w:w="1413" w:type="dxa"/>
            <w:vAlign w:val="center"/>
          </w:tcPr>
          <w:p w14:paraId="051FA146" w14:textId="07BD5FC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所属・職名</w:t>
            </w:r>
          </w:p>
        </w:tc>
        <w:tc>
          <w:tcPr>
            <w:tcW w:w="7647" w:type="dxa"/>
            <w:vAlign w:val="center"/>
          </w:tcPr>
          <w:p w14:paraId="297AA537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49930A4D" w14:textId="77777777" w:rsidTr="00E347C6">
        <w:tc>
          <w:tcPr>
            <w:tcW w:w="1413" w:type="dxa"/>
          </w:tcPr>
          <w:p w14:paraId="49BB64B6" w14:textId="4A8D6E55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連　絡　先</w:t>
            </w:r>
          </w:p>
        </w:tc>
        <w:tc>
          <w:tcPr>
            <w:tcW w:w="7647" w:type="dxa"/>
            <w:vAlign w:val="center"/>
          </w:tcPr>
          <w:p w14:paraId="3513899D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3590AE5C" w14:textId="77777777" w:rsidTr="00E62DB2">
        <w:tc>
          <w:tcPr>
            <w:tcW w:w="1413" w:type="dxa"/>
          </w:tcPr>
          <w:p w14:paraId="28FF03A4" w14:textId="2ECE8141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7647" w:type="dxa"/>
            <w:vAlign w:val="center"/>
          </w:tcPr>
          <w:p w14:paraId="5A3B71FC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29838248" w14:textId="77777777" w:rsidTr="00E62DB2">
        <w:tc>
          <w:tcPr>
            <w:tcW w:w="1413" w:type="dxa"/>
          </w:tcPr>
          <w:p w14:paraId="0A7DC2C9" w14:textId="4341744D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647" w:type="dxa"/>
            <w:vAlign w:val="center"/>
          </w:tcPr>
          <w:p w14:paraId="15A657D0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561EE419" w14:textId="77777777" w:rsidTr="00E62DB2">
        <w:tc>
          <w:tcPr>
            <w:tcW w:w="1413" w:type="dxa"/>
          </w:tcPr>
          <w:p w14:paraId="3529D514" w14:textId="41179812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647" w:type="dxa"/>
            <w:vAlign w:val="center"/>
          </w:tcPr>
          <w:p w14:paraId="20E040B3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11429F5" w14:textId="4131CC2C" w:rsidR="00405381" w:rsidRPr="00783356" w:rsidRDefault="00405381" w:rsidP="002C5DDD">
      <w:pPr>
        <w:jc w:val="left"/>
        <w:rPr>
          <w:rFonts w:ascii="Times New Roman" w:eastAsia="ＭＳ 明朝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05381" w:rsidRPr="00783356" w14:paraId="266CA726" w14:textId="77777777" w:rsidTr="002C5DDD">
        <w:tc>
          <w:tcPr>
            <w:tcW w:w="2405" w:type="dxa"/>
            <w:vAlign w:val="center"/>
          </w:tcPr>
          <w:p w14:paraId="1DA491E8" w14:textId="7FB2F3DB" w:rsidR="00405381" w:rsidRPr="00783356" w:rsidRDefault="00405381" w:rsidP="002C5DDD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支部長賞</w:t>
            </w:r>
          </w:p>
          <w:p w14:paraId="5D2FB9D3" w14:textId="7BD22567" w:rsidR="00405381" w:rsidRPr="00783356" w:rsidRDefault="00405381" w:rsidP="002C5DDD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奨励賞</w:t>
            </w:r>
            <w:r w:rsidR="00A56289">
              <w:rPr>
                <w:rFonts w:ascii="Times New Roman" w:eastAsia="ＭＳ 明朝" w:hAnsi="Times New Roman" w:cs="Times New Roman" w:hint="eastAsia"/>
              </w:rPr>
              <w:t>（一般）</w:t>
            </w:r>
          </w:p>
          <w:p w14:paraId="3471D82A" w14:textId="337C309E" w:rsidR="00405381" w:rsidRPr="00783356" w:rsidRDefault="00405381" w:rsidP="002C5DDD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奨励賞</w:t>
            </w:r>
            <w:r w:rsidR="00A56289">
              <w:rPr>
                <w:rFonts w:ascii="Times New Roman" w:eastAsia="ＭＳ 明朝" w:hAnsi="Times New Roman" w:cs="Times New Roman" w:hint="eastAsia"/>
              </w:rPr>
              <w:t>（学生）</w:t>
            </w:r>
          </w:p>
        </w:tc>
        <w:tc>
          <w:tcPr>
            <w:tcW w:w="6655" w:type="dxa"/>
            <w:vAlign w:val="center"/>
          </w:tcPr>
          <w:p w14:paraId="395B7A30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受賞候補者として下記のとおり推薦します。</w:t>
            </w:r>
          </w:p>
          <w:p w14:paraId="0E7E82CD" w14:textId="3A11EF24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（該当する賞一つに</w:t>
            </w:r>
            <w:r w:rsidRPr="00783356">
              <w:rPr>
                <w:rFonts w:ascii="Segoe UI Symbol" w:eastAsia="ＭＳ 明朝" w:hAnsi="Segoe UI Symbol" w:cs="Segoe UI Symbol"/>
              </w:rPr>
              <w:t>☑</w:t>
            </w:r>
            <w:r w:rsidRPr="00783356">
              <w:rPr>
                <w:rFonts w:ascii="Times New Roman" w:eastAsia="ＭＳ 明朝" w:hAnsi="Times New Roman" w:cs="Times New Roman"/>
              </w:rPr>
              <w:t>印をつけて下さい。）</w:t>
            </w:r>
          </w:p>
        </w:tc>
      </w:tr>
    </w:tbl>
    <w:p w14:paraId="2E728176" w14:textId="5474CCE0" w:rsidR="00405381" w:rsidRPr="00783356" w:rsidRDefault="00405381" w:rsidP="002C5DDD">
      <w:pPr>
        <w:jc w:val="left"/>
        <w:rPr>
          <w:rFonts w:ascii="Times New Roman" w:eastAsia="ＭＳ 明朝" w:hAnsi="Times New Roman" w:cs="Times New Roman"/>
        </w:rPr>
      </w:pPr>
    </w:p>
    <w:p w14:paraId="1B5E2802" w14:textId="77777777" w:rsidR="002C5DDD" w:rsidRPr="00783356" w:rsidRDefault="002C5DDD" w:rsidP="002C5DDD">
      <w:pPr>
        <w:pStyle w:val="af"/>
      </w:pPr>
      <w:r w:rsidRPr="00783356">
        <w:t>記</w:t>
      </w:r>
    </w:p>
    <w:p w14:paraId="34871381" w14:textId="19C3400A" w:rsidR="002C5DDD" w:rsidRPr="00783356" w:rsidRDefault="002C5DDD" w:rsidP="002C5DDD">
      <w:pPr>
        <w:rPr>
          <w:rFonts w:ascii="Times New Roman" w:eastAsia="ＭＳ 明朝" w:hAnsi="Times New Roman" w:cs="Times New Roman"/>
        </w:rPr>
      </w:pPr>
    </w:p>
    <w:p w14:paraId="727C791A" w14:textId="2AA48CC7" w:rsidR="002C5DDD" w:rsidRPr="00783356" w:rsidRDefault="002C5DDD" w:rsidP="004A0350">
      <w:pPr>
        <w:pStyle w:val="a3"/>
        <w:numPr>
          <w:ilvl w:val="0"/>
          <w:numId w:val="20"/>
        </w:numPr>
        <w:ind w:leftChars="0"/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>受賞候補者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4A0350" w:rsidRPr="00783356" w14:paraId="55F04963" w14:textId="77777777" w:rsidTr="004A0350">
        <w:tc>
          <w:tcPr>
            <w:tcW w:w="1413" w:type="dxa"/>
          </w:tcPr>
          <w:p w14:paraId="4B963F5D" w14:textId="5FDFE4A6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4"/>
              </w:rPr>
              <w:t>氏名</w:t>
            </w:r>
          </w:p>
        </w:tc>
        <w:tc>
          <w:tcPr>
            <w:tcW w:w="7654" w:type="dxa"/>
          </w:tcPr>
          <w:p w14:paraId="3A39C967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0307F5B7" w14:textId="77777777" w:rsidTr="004A0350">
        <w:tc>
          <w:tcPr>
            <w:tcW w:w="1413" w:type="dxa"/>
          </w:tcPr>
          <w:p w14:paraId="370D46D2" w14:textId="2B539D48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4"/>
              </w:rPr>
              <w:t>所属・職名</w:t>
            </w:r>
          </w:p>
        </w:tc>
        <w:tc>
          <w:tcPr>
            <w:tcW w:w="7654" w:type="dxa"/>
          </w:tcPr>
          <w:p w14:paraId="66A5D5CD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4FE599A7" w14:textId="77777777" w:rsidTr="004A0350">
        <w:tc>
          <w:tcPr>
            <w:tcW w:w="1413" w:type="dxa"/>
          </w:tcPr>
          <w:p w14:paraId="4C1E7E6E" w14:textId="41C598FD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4"/>
              </w:rPr>
              <w:t>連　絡　先</w:t>
            </w:r>
          </w:p>
        </w:tc>
        <w:tc>
          <w:tcPr>
            <w:tcW w:w="7654" w:type="dxa"/>
          </w:tcPr>
          <w:p w14:paraId="7731E330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5B3D6824" w14:textId="77777777" w:rsidTr="004A0350">
        <w:tc>
          <w:tcPr>
            <w:tcW w:w="1413" w:type="dxa"/>
          </w:tcPr>
          <w:p w14:paraId="19B2EA46" w14:textId="548B06D6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8"/>
              </w:rPr>
              <w:t>TEL</w:t>
            </w:r>
          </w:p>
        </w:tc>
        <w:tc>
          <w:tcPr>
            <w:tcW w:w="7654" w:type="dxa"/>
          </w:tcPr>
          <w:p w14:paraId="7E032F60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6DF04E2A" w14:textId="77777777" w:rsidTr="004A0350">
        <w:tc>
          <w:tcPr>
            <w:tcW w:w="1413" w:type="dxa"/>
          </w:tcPr>
          <w:p w14:paraId="419DF5EC" w14:textId="7492334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8"/>
              </w:rPr>
              <w:t>FAX</w:t>
            </w:r>
          </w:p>
        </w:tc>
        <w:tc>
          <w:tcPr>
            <w:tcW w:w="7654" w:type="dxa"/>
          </w:tcPr>
          <w:p w14:paraId="3708F6C9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2880361F" w14:textId="77777777" w:rsidTr="004A0350">
        <w:tc>
          <w:tcPr>
            <w:tcW w:w="1413" w:type="dxa"/>
          </w:tcPr>
          <w:p w14:paraId="122A2BE7" w14:textId="27C62E72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8"/>
              </w:rPr>
              <w:t>E-mail</w:t>
            </w:r>
          </w:p>
        </w:tc>
        <w:tc>
          <w:tcPr>
            <w:tcW w:w="7654" w:type="dxa"/>
          </w:tcPr>
          <w:p w14:paraId="39E53071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5B986B6" w14:textId="77777777" w:rsidR="002C5DDD" w:rsidRPr="00783356" w:rsidRDefault="002C5DDD" w:rsidP="002C5DDD">
      <w:pPr>
        <w:rPr>
          <w:rFonts w:ascii="Times New Roman" w:eastAsia="ＭＳ 明朝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A0350" w:rsidRPr="00783356" w14:paraId="4DFE36D0" w14:textId="77777777" w:rsidTr="004A0350">
        <w:trPr>
          <w:trHeight w:val="592"/>
        </w:trPr>
        <w:tc>
          <w:tcPr>
            <w:tcW w:w="1413" w:type="dxa"/>
            <w:vAlign w:val="center"/>
          </w:tcPr>
          <w:p w14:paraId="1B0F2399" w14:textId="49143AA3" w:rsidR="004A0350" w:rsidRPr="00783356" w:rsidRDefault="004A0350" w:rsidP="004A0350">
            <w:pPr>
              <w:pStyle w:val="af1"/>
              <w:numPr>
                <w:ilvl w:val="0"/>
                <w:numId w:val="20"/>
              </w:numPr>
              <w:jc w:val="both"/>
            </w:pPr>
            <w:r w:rsidRPr="00783356">
              <w:t>業績題目</w:t>
            </w:r>
          </w:p>
        </w:tc>
        <w:tc>
          <w:tcPr>
            <w:tcW w:w="7647" w:type="dxa"/>
            <w:vAlign w:val="center"/>
          </w:tcPr>
          <w:p w14:paraId="2ED57535" w14:textId="77777777" w:rsidR="004A0350" w:rsidRPr="00783356" w:rsidRDefault="004A0350" w:rsidP="004A0350">
            <w:pPr>
              <w:pStyle w:val="af1"/>
              <w:jc w:val="both"/>
            </w:pPr>
          </w:p>
        </w:tc>
      </w:tr>
    </w:tbl>
    <w:p w14:paraId="1FE48F15" w14:textId="14834AB0" w:rsidR="002C5DDD" w:rsidRPr="00783356" w:rsidRDefault="002C5DDD" w:rsidP="004A0350">
      <w:pPr>
        <w:pStyle w:val="af1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0BB1" w:rsidRPr="00783356" w14:paraId="1FF36198" w14:textId="77777777" w:rsidTr="00BE2C2A">
        <w:tc>
          <w:tcPr>
            <w:tcW w:w="9060" w:type="dxa"/>
          </w:tcPr>
          <w:p w14:paraId="56FF6C87" w14:textId="4C8837E2" w:rsidR="00AF0BB1" w:rsidRPr="00783356" w:rsidRDefault="00AF0BB1" w:rsidP="00AF0BB1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推薦理由（</w:t>
            </w:r>
            <w:r w:rsidRPr="00783356">
              <w:rPr>
                <w:rFonts w:ascii="Times New Roman" w:eastAsia="ＭＳ 明朝" w:hAnsi="Times New Roman" w:cs="Times New Roman"/>
              </w:rPr>
              <w:t>400</w:t>
            </w:r>
            <w:r w:rsidRPr="00783356">
              <w:rPr>
                <w:rFonts w:ascii="Times New Roman" w:eastAsia="ＭＳ 明朝" w:hAnsi="Times New Roman" w:cs="Times New Roman"/>
              </w:rPr>
              <w:t>字程度）</w:t>
            </w:r>
          </w:p>
        </w:tc>
      </w:tr>
      <w:tr w:rsidR="00AF0BB1" w:rsidRPr="00783356" w14:paraId="2E3C4EA2" w14:textId="77777777" w:rsidTr="00DA7732">
        <w:tc>
          <w:tcPr>
            <w:tcW w:w="9060" w:type="dxa"/>
          </w:tcPr>
          <w:p w14:paraId="6F28C74B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63AABAF9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03330708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6892E23F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6EDA9DAA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415C615B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44C63076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28713422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3567258D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14E19C77" w14:textId="19E9B23A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3946E88" w14:textId="52D23650" w:rsidR="00C467CD" w:rsidRPr="00F217B2" w:rsidRDefault="00C467CD" w:rsidP="00F217B2">
      <w:pPr>
        <w:rPr>
          <w:rFonts w:ascii="Times New Roman" w:eastAsia="ＭＳ 明朝" w:hAnsi="Times New Roman" w:cs="Times New Roman"/>
          <w:sz w:val="20"/>
          <w:szCs w:val="20"/>
        </w:rPr>
      </w:pPr>
    </w:p>
    <w:sectPr w:rsidR="00C467CD" w:rsidRPr="00F217B2" w:rsidSect="00971135">
      <w:headerReference w:type="first" r:id="rId8"/>
      <w:pgSz w:w="11906" w:h="16838" w:code="9"/>
      <w:pgMar w:top="1418" w:right="1418" w:bottom="1701" w:left="1418" w:header="851" w:footer="992" w:gutter="0"/>
      <w:cols w:space="425"/>
      <w:titlePg/>
      <w:docGrid w:type="linesAndChars" w:linePitch="291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92F5" w16cex:dateUtc="2022-09-05T06:23:00Z"/>
  <w16cex:commentExtensible w16cex:durableId="26C09335" w16cex:dateUtc="2022-09-05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C901E" w16cid:durableId="26C092F5"/>
  <w16cid:commentId w16cid:paraId="1A41CB4C" w16cid:durableId="26C09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752B" w14:textId="77777777" w:rsidR="006D2832" w:rsidRDefault="006D2832" w:rsidP="009572BC">
      <w:r>
        <w:separator/>
      </w:r>
    </w:p>
  </w:endnote>
  <w:endnote w:type="continuationSeparator" w:id="0">
    <w:p w14:paraId="33AA1D1D" w14:textId="77777777" w:rsidR="006D2832" w:rsidRDefault="006D2832" w:rsidP="0095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1F9F4" w14:textId="77777777" w:rsidR="006D2832" w:rsidRDefault="006D2832" w:rsidP="009572BC">
      <w:r>
        <w:separator/>
      </w:r>
    </w:p>
  </w:footnote>
  <w:footnote w:type="continuationSeparator" w:id="0">
    <w:p w14:paraId="730FEC55" w14:textId="77777777" w:rsidR="006D2832" w:rsidRDefault="006D2832" w:rsidP="0095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9C5D" w14:textId="7497DEA8" w:rsidR="00971135" w:rsidRDefault="00971135" w:rsidP="0097113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3B"/>
    <w:multiLevelType w:val="hybridMultilevel"/>
    <w:tmpl w:val="D0FA88A2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27A15"/>
    <w:multiLevelType w:val="hybridMultilevel"/>
    <w:tmpl w:val="97A41C24"/>
    <w:lvl w:ilvl="0" w:tplc="61685EBA">
      <w:start w:val="1"/>
      <w:numFmt w:val="decimal"/>
      <w:lvlText w:val="%1.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086A6BFF"/>
    <w:multiLevelType w:val="hybridMultilevel"/>
    <w:tmpl w:val="C78825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B4CC0"/>
    <w:multiLevelType w:val="hybridMultilevel"/>
    <w:tmpl w:val="EFD2FEB0"/>
    <w:lvl w:ilvl="0" w:tplc="941C9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F6474"/>
    <w:multiLevelType w:val="hybridMultilevel"/>
    <w:tmpl w:val="1246795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12E3C"/>
    <w:multiLevelType w:val="hybridMultilevel"/>
    <w:tmpl w:val="A1A60D7A"/>
    <w:lvl w:ilvl="0" w:tplc="A00424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5F6CE7"/>
    <w:multiLevelType w:val="hybridMultilevel"/>
    <w:tmpl w:val="77042FBA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16649"/>
    <w:multiLevelType w:val="hybridMultilevel"/>
    <w:tmpl w:val="2486B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878EB"/>
    <w:multiLevelType w:val="hybridMultilevel"/>
    <w:tmpl w:val="96442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404E1"/>
    <w:multiLevelType w:val="hybridMultilevel"/>
    <w:tmpl w:val="B4A6EBA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B3492"/>
    <w:multiLevelType w:val="hybridMultilevel"/>
    <w:tmpl w:val="EC226B44"/>
    <w:lvl w:ilvl="0" w:tplc="3EB02F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D5780"/>
    <w:multiLevelType w:val="hybridMultilevel"/>
    <w:tmpl w:val="3DF69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536C7D"/>
    <w:multiLevelType w:val="hybridMultilevel"/>
    <w:tmpl w:val="80A84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D719DD"/>
    <w:multiLevelType w:val="hybridMultilevel"/>
    <w:tmpl w:val="BC7A3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46B7B"/>
    <w:multiLevelType w:val="hybridMultilevel"/>
    <w:tmpl w:val="34E6B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72AE3"/>
    <w:multiLevelType w:val="hybridMultilevel"/>
    <w:tmpl w:val="F47036DE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341F77"/>
    <w:multiLevelType w:val="hybridMultilevel"/>
    <w:tmpl w:val="79A4FC5A"/>
    <w:lvl w:ilvl="0" w:tplc="15442B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C44FC"/>
    <w:multiLevelType w:val="hybridMultilevel"/>
    <w:tmpl w:val="368E50A4"/>
    <w:lvl w:ilvl="0" w:tplc="E8DCED7C">
      <w:start w:val="1"/>
      <w:numFmt w:val="decimal"/>
      <w:lvlText w:val="第%1条"/>
      <w:lvlJc w:val="left"/>
      <w:pPr>
        <w:ind w:left="1191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5952563B"/>
    <w:multiLevelType w:val="hybridMultilevel"/>
    <w:tmpl w:val="A0FEBDB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22A57"/>
    <w:multiLevelType w:val="hybridMultilevel"/>
    <w:tmpl w:val="AB009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E77EA9"/>
    <w:multiLevelType w:val="hybridMultilevel"/>
    <w:tmpl w:val="79C264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B3797"/>
    <w:multiLevelType w:val="hybridMultilevel"/>
    <w:tmpl w:val="D7D474F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FB590D"/>
    <w:multiLevelType w:val="hybridMultilevel"/>
    <w:tmpl w:val="18BADDD8"/>
    <w:lvl w:ilvl="0" w:tplc="570AA7FC">
      <w:start w:val="1"/>
      <w:numFmt w:val="decimal"/>
      <w:lvlText w:val="第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62E62"/>
    <w:multiLevelType w:val="hybridMultilevel"/>
    <w:tmpl w:val="4B8A6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3F617F"/>
    <w:multiLevelType w:val="hybridMultilevel"/>
    <w:tmpl w:val="32F65324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23"/>
  </w:num>
  <w:num w:numId="10">
    <w:abstractNumId w:val="11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3"/>
  </w:num>
  <w:num w:numId="16">
    <w:abstractNumId w:val="18"/>
  </w:num>
  <w:num w:numId="17">
    <w:abstractNumId w:val="9"/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AB"/>
    <w:rsid w:val="00007333"/>
    <w:rsid w:val="000521C3"/>
    <w:rsid w:val="0009247F"/>
    <w:rsid w:val="000A68AF"/>
    <w:rsid w:val="000C32A5"/>
    <w:rsid w:val="000E5CDD"/>
    <w:rsid w:val="00102986"/>
    <w:rsid w:val="0010471B"/>
    <w:rsid w:val="0010582C"/>
    <w:rsid w:val="00111A16"/>
    <w:rsid w:val="00121354"/>
    <w:rsid w:val="001339E6"/>
    <w:rsid w:val="00135CAB"/>
    <w:rsid w:val="001433ED"/>
    <w:rsid w:val="001475A9"/>
    <w:rsid w:val="00185EA5"/>
    <w:rsid w:val="00190F4E"/>
    <w:rsid w:val="001A669A"/>
    <w:rsid w:val="001B2336"/>
    <w:rsid w:val="001C4DB9"/>
    <w:rsid w:val="001C766D"/>
    <w:rsid w:val="001D418C"/>
    <w:rsid w:val="001D753F"/>
    <w:rsid w:val="00200EF1"/>
    <w:rsid w:val="002016A9"/>
    <w:rsid w:val="002056A2"/>
    <w:rsid w:val="00220540"/>
    <w:rsid w:val="00231363"/>
    <w:rsid w:val="0025795D"/>
    <w:rsid w:val="00267D21"/>
    <w:rsid w:val="00297487"/>
    <w:rsid w:val="002B0626"/>
    <w:rsid w:val="002B5C93"/>
    <w:rsid w:val="002C5DDD"/>
    <w:rsid w:val="002D4909"/>
    <w:rsid w:val="002D76D4"/>
    <w:rsid w:val="00312257"/>
    <w:rsid w:val="003270D4"/>
    <w:rsid w:val="003328D4"/>
    <w:rsid w:val="00334C51"/>
    <w:rsid w:val="00340CA7"/>
    <w:rsid w:val="003464EE"/>
    <w:rsid w:val="003719F1"/>
    <w:rsid w:val="00383C64"/>
    <w:rsid w:val="00392D19"/>
    <w:rsid w:val="00396D71"/>
    <w:rsid w:val="003A312D"/>
    <w:rsid w:val="003E3786"/>
    <w:rsid w:val="00404731"/>
    <w:rsid w:val="00405381"/>
    <w:rsid w:val="00421030"/>
    <w:rsid w:val="004267FD"/>
    <w:rsid w:val="004424A2"/>
    <w:rsid w:val="004444DD"/>
    <w:rsid w:val="00474B61"/>
    <w:rsid w:val="00474C1A"/>
    <w:rsid w:val="00490128"/>
    <w:rsid w:val="004A0350"/>
    <w:rsid w:val="004B1274"/>
    <w:rsid w:val="004B4ABC"/>
    <w:rsid w:val="004C2908"/>
    <w:rsid w:val="004D4FAB"/>
    <w:rsid w:val="004E1FBA"/>
    <w:rsid w:val="004F3D97"/>
    <w:rsid w:val="005026F5"/>
    <w:rsid w:val="00534AB6"/>
    <w:rsid w:val="0054570A"/>
    <w:rsid w:val="00546557"/>
    <w:rsid w:val="00562C47"/>
    <w:rsid w:val="00573004"/>
    <w:rsid w:val="005815FC"/>
    <w:rsid w:val="0059752B"/>
    <w:rsid w:val="005A6D23"/>
    <w:rsid w:val="005C659F"/>
    <w:rsid w:val="005C7BFD"/>
    <w:rsid w:val="005E75BB"/>
    <w:rsid w:val="005E78B3"/>
    <w:rsid w:val="00643CE3"/>
    <w:rsid w:val="00654C58"/>
    <w:rsid w:val="00667D5C"/>
    <w:rsid w:val="00671CBC"/>
    <w:rsid w:val="00674993"/>
    <w:rsid w:val="00680E6E"/>
    <w:rsid w:val="006A4F5E"/>
    <w:rsid w:val="006B2E97"/>
    <w:rsid w:val="006B4758"/>
    <w:rsid w:val="006C0FAA"/>
    <w:rsid w:val="006D2832"/>
    <w:rsid w:val="006D28E4"/>
    <w:rsid w:val="006E3C6B"/>
    <w:rsid w:val="006E53BC"/>
    <w:rsid w:val="006F1C54"/>
    <w:rsid w:val="007011F6"/>
    <w:rsid w:val="007113A6"/>
    <w:rsid w:val="0071571E"/>
    <w:rsid w:val="00744F1E"/>
    <w:rsid w:val="0075420F"/>
    <w:rsid w:val="0076439E"/>
    <w:rsid w:val="007661B5"/>
    <w:rsid w:val="00776A39"/>
    <w:rsid w:val="00783356"/>
    <w:rsid w:val="00783903"/>
    <w:rsid w:val="007968EB"/>
    <w:rsid w:val="007A5050"/>
    <w:rsid w:val="007A6BB2"/>
    <w:rsid w:val="007C76E5"/>
    <w:rsid w:val="007D0F2C"/>
    <w:rsid w:val="007E4CCD"/>
    <w:rsid w:val="007E535F"/>
    <w:rsid w:val="007E7DAB"/>
    <w:rsid w:val="007E7E84"/>
    <w:rsid w:val="00802D9D"/>
    <w:rsid w:val="00804347"/>
    <w:rsid w:val="008222BA"/>
    <w:rsid w:val="00840172"/>
    <w:rsid w:val="008419A4"/>
    <w:rsid w:val="00865800"/>
    <w:rsid w:val="00871C32"/>
    <w:rsid w:val="00880C49"/>
    <w:rsid w:val="00896407"/>
    <w:rsid w:val="008A12D0"/>
    <w:rsid w:val="008B5ABC"/>
    <w:rsid w:val="008E04F0"/>
    <w:rsid w:val="008E4FE9"/>
    <w:rsid w:val="008E7487"/>
    <w:rsid w:val="008F03E3"/>
    <w:rsid w:val="00902DB3"/>
    <w:rsid w:val="00923D93"/>
    <w:rsid w:val="00946B92"/>
    <w:rsid w:val="009572BC"/>
    <w:rsid w:val="009618DE"/>
    <w:rsid w:val="00970F3C"/>
    <w:rsid w:val="00971135"/>
    <w:rsid w:val="009824A2"/>
    <w:rsid w:val="0098302E"/>
    <w:rsid w:val="009A56BD"/>
    <w:rsid w:val="009B2EE8"/>
    <w:rsid w:val="009E6E53"/>
    <w:rsid w:val="009E70F2"/>
    <w:rsid w:val="009F0927"/>
    <w:rsid w:val="00A110DE"/>
    <w:rsid w:val="00A12618"/>
    <w:rsid w:val="00A214B2"/>
    <w:rsid w:val="00A21E5B"/>
    <w:rsid w:val="00A33B77"/>
    <w:rsid w:val="00A56289"/>
    <w:rsid w:val="00A653C3"/>
    <w:rsid w:val="00A65A7E"/>
    <w:rsid w:val="00A709CD"/>
    <w:rsid w:val="00A82485"/>
    <w:rsid w:val="00A850D4"/>
    <w:rsid w:val="00AA1DBC"/>
    <w:rsid w:val="00AA6460"/>
    <w:rsid w:val="00AA7C65"/>
    <w:rsid w:val="00AC116F"/>
    <w:rsid w:val="00AC4B6C"/>
    <w:rsid w:val="00AE1B4A"/>
    <w:rsid w:val="00AE212D"/>
    <w:rsid w:val="00AF0BB1"/>
    <w:rsid w:val="00B051FD"/>
    <w:rsid w:val="00B176D2"/>
    <w:rsid w:val="00B25589"/>
    <w:rsid w:val="00B438BA"/>
    <w:rsid w:val="00B45507"/>
    <w:rsid w:val="00B8180E"/>
    <w:rsid w:val="00B83B6A"/>
    <w:rsid w:val="00BB525F"/>
    <w:rsid w:val="00BD2789"/>
    <w:rsid w:val="00C10C8F"/>
    <w:rsid w:val="00C14974"/>
    <w:rsid w:val="00C204B9"/>
    <w:rsid w:val="00C205DE"/>
    <w:rsid w:val="00C22ECD"/>
    <w:rsid w:val="00C25CCB"/>
    <w:rsid w:val="00C2774C"/>
    <w:rsid w:val="00C467CD"/>
    <w:rsid w:val="00C50CBB"/>
    <w:rsid w:val="00C73177"/>
    <w:rsid w:val="00C822D8"/>
    <w:rsid w:val="00C851AE"/>
    <w:rsid w:val="00C93C85"/>
    <w:rsid w:val="00CA072B"/>
    <w:rsid w:val="00CA2341"/>
    <w:rsid w:val="00CA2943"/>
    <w:rsid w:val="00CA6CAD"/>
    <w:rsid w:val="00CB2596"/>
    <w:rsid w:val="00CD6DAF"/>
    <w:rsid w:val="00CD77FE"/>
    <w:rsid w:val="00CE2B47"/>
    <w:rsid w:val="00CF508E"/>
    <w:rsid w:val="00CF6D7F"/>
    <w:rsid w:val="00D059D1"/>
    <w:rsid w:val="00D1102B"/>
    <w:rsid w:val="00D12198"/>
    <w:rsid w:val="00D12FB6"/>
    <w:rsid w:val="00D2078B"/>
    <w:rsid w:val="00D2190A"/>
    <w:rsid w:val="00D274F9"/>
    <w:rsid w:val="00D441F1"/>
    <w:rsid w:val="00D5756E"/>
    <w:rsid w:val="00D60756"/>
    <w:rsid w:val="00D6246E"/>
    <w:rsid w:val="00D70DF0"/>
    <w:rsid w:val="00D71D99"/>
    <w:rsid w:val="00D75DB8"/>
    <w:rsid w:val="00D803CC"/>
    <w:rsid w:val="00D82B7F"/>
    <w:rsid w:val="00D91CB6"/>
    <w:rsid w:val="00DE758D"/>
    <w:rsid w:val="00E071CD"/>
    <w:rsid w:val="00E155C8"/>
    <w:rsid w:val="00E27E62"/>
    <w:rsid w:val="00E3064B"/>
    <w:rsid w:val="00E341F2"/>
    <w:rsid w:val="00E6055C"/>
    <w:rsid w:val="00E660ED"/>
    <w:rsid w:val="00E71A69"/>
    <w:rsid w:val="00EB44C4"/>
    <w:rsid w:val="00EC4005"/>
    <w:rsid w:val="00F02353"/>
    <w:rsid w:val="00F14E79"/>
    <w:rsid w:val="00F1628F"/>
    <w:rsid w:val="00F179F1"/>
    <w:rsid w:val="00F217B2"/>
    <w:rsid w:val="00F26F84"/>
    <w:rsid w:val="00F3032C"/>
    <w:rsid w:val="00F30AB4"/>
    <w:rsid w:val="00F513C3"/>
    <w:rsid w:val="00F91654"/>
    <w:rsid w:val="00FE303F"/>
    <w:rsid w:val="00FE30E2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498550"/>
  <w15:docId w15:val="{1CC2A81B-474F-4382-966A-4EE499E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2BC"/>
  </w:style>
  <w:style w:type="paragraph" w:styleId="a6">
    <w:name w:val="footer"/>
    <w:basedOn w:val="a"/>
    <w:link w:val="a7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2BC"/>
  </w:style>
  <w:style w:type="paragraph" w:styleId="a8">
    <w:name w:val="Revision"/>
    <w:hidden/>
    <w:uiPriority w:val="99"/>
    <w:semiHidden/>
    <w:rsid w:val="00BB525F"/>
  </w:style>
  <w:style w:type="character" w:styleId="a9">
    <w:name w:val="annotation reference"/>
    <w:basedOn w:val="a0"/>
    <w:uiPriority w:val="99"/>
    <w:semiHidden/>
    <w:unhideWhenUsed/>
    <w:rsid w:val="00CF6D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F6D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F6D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6D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6D7F"/>
    <w:rPr>
      <w:b/>
      <w:bCs/>
    </w:rPr>
  </w:style>
  <w:style w:type="table" w:styleId="ae">
    <w:name w:val="Table Grid"/>
    <w:basedOn w:val="a1"/>
    <w:uiPriority w:val="39"/>
    <w:rsid w:val="004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C5DDD"/>
    <w:pPr>
      <w:jc w:val="center"/>
    </w:pPr>
    <w:rPr>
      <w:rFonts w:ascii="Times New Roman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2C5DDD"/>
    <w:rPr>
      <w:rFonts w:ascii="Times New Roman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2C5DDD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2C5DDD"/>
    <w:rPr>
      <w:rFonts w:ascii="Times New Roman" w:eastAsia="ＭＳ 明朝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5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54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4C46-E74A-440B-A131-7DF828F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8T04:17:00Z</cp:lastPrinted>
  <dcterms:created xsi:type="dcterms:W3CDTF">2024-03-29T07:49:00Z</dcterms:created>
  <dcterms:modified xsi:type="dcterms:W3CDTF">2024-03-29T07:49:00Z</dcterms:modified>
</cp:coreProperties>
</file>